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6986" w14:textId="483FF22F" w:rsidR="008428C3" w:rsidRDefault="008428C3" w:rsidP="00F91BD7">
      <w:pPr>
        <w:spacing w:line="240" w:lineRule="auto"/>
        <w:rPr>
          <w:rFonts w:eastAsia="Roboto"/>
          <w:b/>
          <w:sz w:val="20"/>
          <w:szCs w:val="20"/>
        </w:rPr>
      </w:pPr>
      <w:r>
        <w:rPr>
          <w:rFonts w:eastAsia="Roboto"/>
          <w:b/>
          <w:sz w:val="18"/>
          <w:szCs w:val="18"/>
        </w:rPr>
        <w:t>Data Analyst/Business Analyst/Power Bi developer</w:t>
      </w:r>
      <w:r>
        <w:rPr>
          <w:rFonts w:eastAsia="Roboto"/>
          <w:b/>
          <w:sz w:val="18"/>
          <w:szCs w:val="18"/>
        </w:rPr>
        <w:t xml:space="preserve">                         </w:t>
      </w:r>
      <w:r>
        <w:rPr>
          <w:rFonts w:eastAsia="Roboto"/>
          <w:b/>
          <w:sz w:val="18"/>
          <w:szCs w:val="18"/>
        </w:rPr>
        <w:t xml:space="preserve">             </w:t>
      </w:r>
      <w:r w:rsidR="00F91BD7">
        <w:rPr>
          <w:rFonts w:eastAsia="Roboto"/>
          <w:b/>
          <w:sz w:val="18"/>
          <w:szCs w:val="18"/>
        </w:rPr>
        <w:t xml:space="preserve">                                                  </w:t>
      </w:r>
      <w:r>
        <w:rPr>
          <w:rFonts w:eastAsia="Roboto"/>
          <w:b/>
          <w:sz w:val="18"/>
          <w:szCs w:val="18"/>
        </w:rPr>
        <w:t>+</w:t>
      </w:r>
      <w:r w:rsidRPr="002B3FDF">
        <w:rPr>
          <w:rFonts w:eastAsia="Roboto"/>
          <w:b/>
          <w:sz w:val="20"/>
          <w:szCs w:val="20"/>
        </w:rPr>
        <w:t>91-9591032924</w:t>
      </w:r>
      <w:r>
        <w:rPr>
          <w:rFonts w:eastAsia="Roboto"/>
          <w:b/>
          <w:sz w:val="18"/>
          <w:szCs w:val="18"/>
        </w:rPr>
        <w:t xml:space="preserve">                                        </w:t>
      </w:r>
    </w:p>
    <w:p w14:paraId="55911E62" w14:textId="1D5689D1" w:rsidR="008428C3" w:rsidRPr="004306C0" w:rsidRDefault="008428C3" w:rsidP="008428C3">
      <w:pPr>
        <w:spacing w:line="240" w:lineRule="auto"/>
        <w:rPr>
          <w:rFonts w:eastAsia="Roboto"/>
          <w:b/>
          <w:sz w:val="20"/>
          <w:szCs w:val="20"/>
        </w:rPr>
      </w:pPr>
      <w:r w:rsidRPr="008428C3">
        <w:rPr>
          <w:rFonts w:eastAsia="Roboto"/>
          <w:b/>
          <w:sz w:val="44"/>
          <w:szCs w:val="44"/>
        </w:rPr>
        <w:t xml:space="preserve"> </w:t>
      </w:r>
      <w:r w:rsidRPr="008428C3">
        <w:rPr>
          <w:rFonts w:eastAsia="Roboto"/>
          <w:b/>
          <w:sz w:val="40"/>
          <w:szCs w:val="40"/>
        </w:rPr>
        <w:t>SHRUTHI H</w:t>
      </w:r>
      <w:r w:rsidRPr="008428C3">
        <w:rPr>
          <w:rFonts w:eastAsia="Roboto"/>
          <w:b/>
          <w:sz w:val="44"/>
          <w:szCs w:val="44"/>
        </w:rPr>
        <w:t xml:space="preserve"> </w:t>
      </w:r>
      <w:r w:rsidRPr="008428C3">
        <w:rPr>
          <w:rFonts w:eastAsia="Roboto"/>
          <w:b/>
          <w:sz w:val="20"/>
          <w:szCs w:val="20"/>
        </w:rPr>
        <w:t xml:space="preserve">                                            </w:t>
      </w:r>
      <w:r>
        <w:rPr>
          <w:rFonts w:eastAsia="Roboto"/>
          <w:b/>
          <w:sz w:val="20"/>
          <w:szCs w:val="20"/>
        </w:rPr>
        <w:t xml:space="preserve">                         </w:t>
      </w:r>
      <w:r w:rsidR="00F91BD7">
        <w:rPr>
          <w:rFonts w:eastAsia="Roboto"/>
          <w:b/>
          <w:sz w:val="20"/>
          <w:szCs w:val="20"/>
        </w:rPr>
        <w:t xml:space="preserve">                        </w:t>
      </w:r>
      <w:r w:rsidRPr="008428C3">
        <w:rPr>
          <w:rFonts w:eastAsia="Roboto"/>
          <w:b/>
          <w:sz w:val="20"/>
          <w:szCs w:val="20"/>
        </w:rPr>
        <w:t xml:space="preserve">  </w:t>
      </w:r>
      <w:r>
        <w:rPr>
          <w:rFonts w:eastAsia="Roboto"/>
          <w:b/>
          <w:sz w:val="20"/>
          <w:szCs w:val="20"/>
        </w:rPr>
        <w:t xml:space="preserve">  </w:t>
      </w:r>
      <w:r>
        <w:rPr>
          <w:rFonts w:eastAsia="Roboto"/>
          <w:b/>
          <w:sz w:val="20"/>
          <w:szCs w:val="20"/>
        </w:rPr>
        <w:t>Shruthi.hshruthii@gmail.com</w:t>
      </w:r>
      <w:r>
        <w:rPr>
          <w:rFonts w:eastAsia="Roboto"/>
          <w:b/>
          <w:sz w:val="18"/>
          <w:szCs w:val="18"/>
        </w:rPr>
        <w:t xml:space="preserve">                                                  </w:t>
      </w:r>
      <w:r>
        <w:rPr>
          <w:rFonts w:eastAsia="Roboto"/>
          <w:b/>
          <w:sz w:val="20"/>
          <w:szCs w:val="20"/>
        </w:rPr>
        <w:t xml:space="preserve">                                                               </w:t>
      </w:r>
      <w:r w:rsidRPr="008D7577">
        <w:rPr>
          <w:rFonts w:eastAsia="Roboto"/>
          <w:b/>
          <w:sz w:val="20"/>
          <w:szCs w:val="20"/>
        </w:rPr>
        <w:t xml:space="preserve">    </w:t>
      </w:r>
    </w:p>
    <w:p w14:paraId="3B47743D" w14:textId="6D84C455" w:rsidR="008428C3" w:rsidRDefault="008428C3" w:rsidP="008428C3">
      <w:pPr>
        <w:spacing w:line="240" w:lineRule="auto"/>
        <w:jc w:val="right"/>
        <w:rPr>
          <w:rFonts w:eastAsia="Roboto"/>
          <w:b/>
          <w:color w:val="0000FF"/>
          <w:sz w:val="20"/>
          <w:szCs w:val="20"/>
          <w:u w:val="single"/>
        </w:rPr>
      </w:pPr>
      <w:r>
        <w:rPr>
          <w:rFonts w:eastAsia="Roboto"/>
          <w:b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Roboto"/>
          <w:b/>
          <w:sz w:val="20"/>
          <w:szCs w:val="20"/>
        </w:rPr>
        <w:t xml:space="preserve">                            </w:t>
      </w:r>
      <w:r>
        <w:rPr>
          <w:rFonts w:eastAsia="Roboto"/>
          <w:b/>
          <w:sz w:val="20"/>
          <w:szCs w:val="20"/>
        </w:rPr>
        <w:t xml:space="preserve">    </w:t>
      </w:r>
      <w:hyperlink r:id="rId6" w:history="1">
        <w:r w:rsidRPr="002C127C">
          <w:rPr>
            <w:rStyle w:val="Hyperlink"/>
            <w:rFonts w:eastAsia="Roboto"/>
            <w:b/>
            <w:sz w:val="20"/>
            <w:szCs w:val="20"/>
          </w:rPr>
          <w:t>www.linkedin.com/in/shruthi-h-5987ba198</w:t>
        </w:r>
      </w:hyperlink>
    </w:p>
    <w:p w14:paraId="0EFCCF19" w14:textId="5AE2B6D6" w:rsidR="008428C3" w:rsidRPr="00E6237A" w:rsidRDefault="008428C3" w:rsidP="00E6237A">
      <w:pPr>
        <w:spacing w:line="240" w:lineRule="auto"/>
        <w:jc w:val="right"/>
        <w:rPr>
          <w:rFonts w:eastAsia="Roboto"/>
          <w:b/>
          <w:color w:val="0000FF"/>
          <w:sz w:val="20"/>
          <w:szCs w:val="20"/>
        </w:rPr>
      </w:pPr>
      <w:r>
        <w:rPr>
          <w:rFonts w:eastAsia="Roboto"/>
          <w:b/>
          <w:color w:val="0000FF"/>
          <w:sz w:val="20"/>
          <w:szCs w:val="20"/>
        </w:rPr>
        <w:t xml:space="preserve">                                                                                       </w:t>
      </w:r>
      <w:r>
        <w:rPr>
          <w:rFonts w:eastAsia="Roboto"/>
          <w:b/>
          <w:color w:val="0000FF"/>
          <w:sz w:val="20"/>
          <w:szCs w:val="20"/>
        </w:rPr>
        <w:t xml:space="preserve">               </w:t>
      </w:r>
      <w:r>
        <w:rPr>
          <w:rFonts w:eastAsia="Roboto"/>
          <w:b/>
          <w:color w:val="0000FF"/>
          <w:sz w:val="20"/>
          <w:szCs w:val="20"/>
        </w:rPr>
        <w:t xml:space="preserve"> </w:t>
      </w:r>
      <w:hyperlink r:id="rId7" w:history="1">
        <w:r w:rsidRPr="004306C0">
          <w:rPr>
            <w:rStyle w:val="Hyperlink"/>
            <w:rFonts w:eastAsia="Roboto"/>
            <w:b/>
            <w:sz w:val="20"/>
            <w:szCs w:val="20"/>
          </w:rPr>
          <w:t>GITHUB</w:t>
        </w:r>
      </w:hyperlink>
    </w:p>
    <w:p w14:paraId="0250807B" w14:textId="2D1A588E" w:rsidR="008428C3" w:rsidRPr="002B3FDF" w:rsidRDefault="008428C3" w:rsidP="008428C3">
      <w:pPr>
        <w:pBdr>
          <w:bottom w:val="single" w:sz="18" w:space="1" w:color="000000"/>
        </w:pBdr>
        <w:spacing w:after="200" w:line="240" w:lineRule="auto"/>
        <w:rPr>
          <w:rFonts w:eastAsia="Roboto"/>
          <w:b/>
          <w:sz w:val="20"/>
          <w:szCs w:val="20"/>
        </w:rPr>
      </w:pPr>
      <w:r>
        <w:rPr>
          <w:rFonts w:eastAsia="Roboto"/>
          <w:b/>
          <w:sz w:val="20"/>
          <w:szCs w:val="20"/>
        </w:rPr>
        <w:t>Skills</w:t>
      </w:r>
    </w:p>
    <w:p w14:paraId="4100F730" w14:textId="58AFA193" w:rsidR="008428C3" w:rsidRDefault="008428C3" w:rsidP="008428C3">
      <w:pPr>
        <w:pStyle w:val="ListParagraph"/>
        <w:numPr>
          <w:ilvl w:val="0"/>
          <w:numId w:val="1"/>
        </w:numPr>
      </w:pPr>
      <w:proofErr w:type="gramStart"/>
      <w:r>
        <w:t>SQL(</w:t>
      </w:r>
      <w:proofErr w:type="gramEnd"/>
      <w:r>
        <w:t xml:space="preserve">SQL Server)                                      </w:t>
      </w:r>
    </w:p>
    <w:p w14:paraId="33C8DFBC" w14:textId="02278943" w:rsidR="008428C3" w:rsidRDefault="008428C3" w:rsidP="008428C3">
      <w:pPr>
        <w:pStyle w:val="ListParagraph"/>
        <w:numPr>
          <w:ilvl w:val="0"/>
          <w:numId w:val="1"/>
        </w:numPr>
      </w:pPr>
      <w:proofErr w:type="gramStart"/>
      <w:r>
        <w:t>Excel(</w:t>
      </w:r>
      <w:proofErr w:type="gramEnd"/>
      <w:r>
        <w:t>VLOOKUP, Conditional</w:t>
      </w:r>
      <w:r>
        <w:t xml:space="preserve"> </w:t>
      </w:r>
      <w:r>
        <w:t xml:space="preserve"> Formatting, Pivot Tables)</w:t>
      </w:r>
    </w:p>
    <w:p w14:paraId="2993404F" w14:textId="55D7281E" w:rsidR="008428C3" w:rsidRDefault="008428C3" w:rsidP="008428C3">
      <w:pPr>
        <w:pStyle w:val="ListParagraph"/>
        <w:numPr>
          <w:ilvl w:val="0"/>
          <w:numId w:val="1"/>
        </w:numPr>
      </w:pPr>
      <w:proofErr w:type="gramStart"/>
      <w:r>
        <w:t>Python(</w:t>
      </w:r>
      <w:proofErr w:type="gramEnd"/>
      <w:r>
        <w:t xml:space="preserve">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)</w:t>
      </w:r>
    </w:p>
    <w:p w14:paraId="73C11D3E" w14:textId="29F4D684" w:rsidR="008428C3" w:rsidRDefault="008428C3" w:rsidP="008428C3">
      <w:pPr>
        <w:pStyle w:val="ListParagraph"/>
        <w:numPr>
          <w:ilvl w:val="0"/>
          <w:numId w:val="1"/>
        </w:numPr>
      </w:pPr>
      <w:r>
        <w:t xml:space="preserve">Microsoft Power Bi </w:t>
      </w:r>
    </w:p>
    <w:p w14:paraId="13993DAB" w14:textId="77777777" w:rsidR="00CF1C2C" w:rsidRDefault="00CF1C2C" w:rsidP="00CF1C2C">
      <w:pPr>
        <w:pBdr>
          <w:bottom w:val="single" w:sz="18" w:space="1" w:color="000000"/>
        </w:pBdr>
        <w:spacing w:after="200" w:line="240" w:lineRule="auto"/>
        <w:rPr>
          <w:rFonts w:eastAsia="Roboto"/>
          <w:b/>
          <w:sz w:val="20"/>
          <w:szCs w:val="20"/>
        </w:rPr>
      </w:pPr>
    </w:p>
    <w:p w14:paraId="7D4E4F09" w14:textId="33055979" w:rsidR="00CF1C2C" w:rsidRPr="00CF1C2C" w:rsidRDefault="00CF1C2C" w:rsidP="00CF1C2C">
      <w:pPr>
        <w:pBdr>
          <w:bottom w:val="single" w:sz="18" w:space="1" w:color="000000"/>
        </w:pBdr>
        <w:spacing w:after="200" w:line="240" w:lineRule="auto"/>
        <w:rPr>
          <w:rFonts w:eastAsia="Roboto"/>
          <w:b/>
          <w:sz w:val="20"/>
          <w:szCs w:val="20"/>
        </w:rPr>
      </w:pPr>
      <w:r>
        <w:rPr>
          <w:rFonts w:eastAsia="Roboto"/>
          <w:b/>
          <w:sz w:val="20"/>
          <w:szCs w:val="20"/>
        </w:rPr>
        <w:t>Projects</w:t>
      </w:r>
    </w:p>
    <w:p w14:paraId="24851E4E" w14:textId="70197949" w:rsidR="005D1F1F" w:rsidRDefault="005D1F1F" w:rsidP="005D1F1F">
      <w:r w:rsidRPr="005D1F1F">
        <w:rPr>
          <w:b/>
          <w:bCs/>
        </w:rPr>
        <w:t>Store Data Analysis</w:t>
      </w:r>
      <w:r>
        <w:rPr>
          <w:b/>
          <w:bCs/>
        </w:rPr>
        <w:t xml:space="preserve"> </w:t>
      </w:r>
      <w:r>
        <w:t>- Personal project</w:t>
      </w:r>
      <w:r w:rsidR="00E6237A">
        <w:t xml:space="preserve"> Using SQL</w:t>
      </w:r>
    </w:p>
    <w:p w14:paraId="2BE901F4" w14:textId="6F477CA1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 xml:space="preserve">Developed a comprehensive store analytics system using SQL queries to </w:t>
      </w:r>
      <w:proofErr w:type="spellStart"/>
      <w:r w:rsidRPr="00CF1C2C">
        <w:t>analyze</w:t>
      </w:r>
      <w:proofErr w:type="spellEnd"/>
      <w:r w:rsidRPr="00CF1C2C">
        <w:t xml:space="preserve"> sales, customer preferences, and inventory data.</w:t>
      </w:r>
    </w:p>
    <w:p w14:paraId="24FCC349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Utilized SQL functions such as COUNT, SUM, and AVG to aggregate and summarize sales and customer data.</w:t>
      </w:r>
    </w:p>
    <w:p w14:paraId="0FDC929A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Employed GROUP BY and ORDER BY clauses to organize and sort data for reporting purposes, providing insights into sales trends.</w:t>
      </w:r>
    </w:p>
    <w:p w14:paraId="1BF0D193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Utilized JOIN operations with the ON clause to combine data from multiple tables, linking sales transactions to customer information and product details.</w:t>
      </w:r>
    </w:p>
    <w:p w14:paraId="00A4ADA7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Employed the WHERE clause to filter and extract specific subsets of data, such as sales for particular time periods or product categories.</w:t>
      </w:r>
    </w:p>
    <w:p w14:paraId="48A68A74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Implemented IN statements to filter data based on specific criteria, facilitating targeted analysis.</w:t>
      </w:r>
    </w:p>
    <w:p w14:paraId="381A531E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Utilized LIKE statements for pattern matching in customer names and product descriptions, enhancing data search capabilities.</w:t>
      </w:r>
    </w:p>
    <w:p w14:paraId="64F37612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Leveraged SUBQUERY techniques to create nested queries, allowing for the extraction of complex data subsets.</w:t>
      </w:r>
    </w:p>
    <w:p w14:paraId="6B057803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Implemented CTE (Common Table Expressions) to simplify and enhance the readability of complex SQL queries.</w:t>
      </w:r>
    </w:p>
    <w:p w14:paraId="4BDA055F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 xml:space="preserve">Conducted data </w:t>
      </w:r>
      <w:proofErr w:type="spellStart"/>
      <w:r w:rsidRPr="00CF1C2C">
        <w:t>preprocessing</w:t>
      </w:r>
      <w:proofErr w:type="spellEnd"/>
      <w:r w:rsidRPr="00CF1C2C">
        <w:t xml:space="preserve"> and cleaning to ensure data quality and accuracy, enhancing the reliability of analytical results.</w:t>
      </w:r>
    </w:p>
    <w:p w14:paraId="060CF823" w14:textId="77777777" w:rsidR="00CF1C2C" w:rsidRPr="00CF1C2C" w:rsidRDefault="00CF1C2C" w:rsidP="00CF1C2C">
      <w:pPr>
        <w:pStyle w:val="ListParagraph"/>
        <w:numPr>
          <w:ilvl w:val="0"/>
          <w:numId w:val="5"/>
        </w:numPr>
      </w:pPr>
      <w:r w:rsidRPr="00CF1C2C">
        <w:t>Created interactive dashboards in Power BI to visualize key performance metrics and sales trends, enhancing data presentation.</w:t>
      </w:r>
    </w:p>
    <w:p w14:paraId="13DF3541" w14:textId="4AA26997" w:rsidR="005D1F1F" w:rsidRDefault="00CF1C2C" w:rsidP="005D1F1F">
      <w:pPr>
        <w:pStyle w:val="ListParagraph"/>
        <w:numPr>
          <w:ilvl w:val="0"/>
          <w:numId w:val="5"/>
        </w:numPr>
      </w:pPr>
      <w:r w:rsidRPr="00CF1C2C">
        <w:t>Presented project findings to stakeholders, showcasing the impact of data-driven insights on business operations and profitability.</w:t>
      </w:r>
    </w:p>
    <w:p w14:paraId="1C6E0A71" w14:textId="45B09435" w:rsidR="005D1F1F" w:rsidRPr="00E6237A" w:rsidRDefault="005D1F1F" w:rsidP="00E6237A">
      <w:pPr>
        <w:rPr>
          <w:b/>
          <w:bCs/>
        </w:rPr>
      </w:pPr>
      <w:r w:rsidRPr="00E6237A">
        <w:rPr>
          <w:b/>
          <w:bCs/>
        </w:rPr>
        <w:t>Predicting Student Scores Based on Study Hours</w:t>
      </w:r>
      <w:r w:rsidR="00896BD5" w:rsidRPr="00E6237A">
        <w:rPr>
          <w:b/>
          <w:bCs/>
        </w:rPr>
        <w:t xml:space="preserve"> Using Python:</w:t>
      </w:r>
    </w:p>
    <w:p w14:paraId="46AE6E00" w14:textId="77777777" w:rsidR="005D1F1F" w:rsidRPr="005D1F1F" w:rsidRDefault="005D1F1F" w:rsidP="005D1F1F">
      <w:pPr>
        <w:pStyle w:val="ListParagraph"/>
        <w:numPr>
          <w:ilvl w:val="0"/>
          <w:numId w:val="5"/>
        </w:numPr>
      </w:pPr>
      <w:r w:rsidRPr="005D1F1F">
        <w:t xml:space="preserve">Importing Libraries: Utilized Python libraries like pandas, </w:t>
      </w:r>
      <w:proofErr w:type="spellStart"/>
      <w:r w:rsidRPr="005D1F1F">
        <w:t>numpy</w:t>
      </w:r>
      <w:proofErr w:type="spellEnd"/>
      <w:r w:rsidRPr="005D1F1F">
        <w:t>, and matplotlib, applying SQL concepts for data manipulation.</w:t>
      </w:r>
    </w:p>
    <w:p w14:paraId="2CBECD4B" w14:textId="5AE3DAE8" w:rsidR="005D1F1F" w:rsidRPr="005D1F1F" w:rsidRDefault="005D1F1F" w:rsidP="005D1F1F">
      <w:pPr>
        <w:pStyle w:val="ListParagraph"/>
        <w:numPr>
          <w:ilvl w:val="0"/>
          <w:numId w:val="5"/>
        </w:numPr>
      </w:pPr>
      <w:r w:rsidRPr="005D1F1F">
        <w:t>Importing Data:</w:t>
      </w:r>
    </w:p>
    <w:p w14:paraId="2ED6812D" w14:textId="77777777" w:rsidR="005D1F1F" w:rsidRPr="005D1F1F" w:rsidRDefault="005D1F1F" w:rsidP="005D1F1F">
      <w:pPr>
        <w:pStyle w:val="ListParagraph"/>
        <w:numPr>
          <w:ilvl w:val="0"/>
          <w:numId w:val="5"/>
        </w:numPr>
      </w:pPr>
      <w:r w:rsidRPr="005D1F1F">
        <w:lastRenderedPageBreak/>
        <w:t xml:space="preserve">Checking Data: Employed SQL concepts such as head, shape, info, </w:t>
      </w:r>
      <w:proofErr w:type="spellStart"/>
      <w:r w:rsidRPr="005D1F1F">
        <w:t>isnull</w:t>
      </w:r>
      <w:proofErr w:type="spellEnd"/>
      <w:r w:rsidRPr="005D1F1F">
        <w:t>(</w:t>
      </w:r>
      <w:proofErr w:type="gramStart"/>
      <w:r w:rsidRPr="005D1F1F">
        <w:t>).sum</w:t>
      </w:r>
      <w:proofErr w:type="gramEnd"/>
      <w:r w:rsidRPr="005D1F1F">
        <w:t>(), and duplicated().sum() to inspect and clean the dataset.</w:t>
      </w:r>
    </w:p>
    <w:p w14:paraId="76266766" w14:textId="77777777" w:rsidR="005D1F1F" w:rsidRPr="005D1F1F" w:rsidRDefault="005D1F1F" w:rsidP="005D1F1F">
      <w:pPr>
        <w:pStyle w:val="ListParagraph"/>
        <w:numPr>
          <w:ilvl w:val="0"/>
          <w:numId w:val="5"/>
        </w:numPr>
      </w:pPr>
      <w:r w:rsidRPr="005D1F1F">
        <w:t xml:space="preserve">Data Visualization: Applied SQL-like commands to create various data visualizations, including plot, </w:t>
      </w:r>
      <w:proofErr w:type="spellStart"/>
      <w:r w:rsidRPr="005D1F1F">
        <w:t>plot.pie</w:t>
      </w:r>
      <w:proofErr w:type="spellEnd"/>
      <w:r w:rsidRPr="005D1F1F">
        <w:t xml:space="preserve">, </w:t>
      </w:r>
      <w:proofErr w:type="spellStart"/>
      <w:proofErr w:type="gramStart"/>
      <w:r w:rsidRPr="005D1F1F">
        <w:t>plot.scatter</w:t>
      </w:r>
      <w:proofErr w:type="spellEnd"/>
      <w:proofErr w:type="gramEnd"/>
      <w:r w:rsidRPr="005D1F1F">
        <w:t xml:space="preserve">, and </w:t>
      </w:r>
      <w:proofErr w:type="spellStart"/>
      <w:r w:rsidRPr="005D1F1F">
        <w:t>plot.bar</w:t>
      </w:r>
      <w:proofErr w:type="spellEnd"/>
      <w:r w:rsidRPr="005D1F1F">
        <w:t>, to explore data relationships and patterns.</w:t>
      </w:r>
    </w:p>
    <w:p w14:paraId="3A599BE8" w14:textId="77777777" w:rsidR="005D1F1F" w:rsidRPr="005D1F1F" w:rsidRDefault="005D1F1F" w:rsidP="005D1F1F">
      <w:pPr>
        <w:pStyle w:val="ListParagraph"/>
        <w:numPr>
          <w:ilvl w:val="0"/>
          <w:numId w:val="5"/>
        </w:numPr>
      </w:pPr>
      <w:r w:rsidRPr="005D1F1F">
        <w:t xml:space="preserve">Data Transformation: Utilized SQL concepts like </w:t>
      </w:r>
      <w:proofErr w:type="spellStart"/>
      <w:r w:rsidRPr="005D1F1F">
        <w:t>sort_values</w:t>
      </w:r>
      <w:proofErr w:type="spellEnd"/>
      <w:r w:rsidRPr="005D1F1F">
        <w:t xml:space="preserve"> and </w:t>
      </w:r>
      <w:proofErr w:type="spellStart"/>
      <w:r w:rsidRPr="005D1F1F">
        <w:t>iloc</w:t>
      </w:r>
      <w:proofErr w:type="spellEnd"/>
      <w:r w:rsidRPr="005D1F1F">
        <w:t xml:space="preserve"> to prepare the data for model training.</w:t>
      </w:r>
    </w:p>
    <w:p w14:paraId="1ABEE3D5" w14:textId="77777777" w:rsidR="005D1F1F" w:rsidRPr="005D1F1F" w:rsidRDefault="005D1F1F" w:rsidP="005D1F1F">
      <w:pPr>
        <w:pStyle w:val="ListParagraph"/>
        <w:numPr>
          <w:ilvl w:val="0"/>
          <w:numId w:val="5"/>
        </w:numPr>
      </w:pPr>
      <w:r w:rsidRPr="005D1F1F">
        <w:t xml:space="preserve">Data Splitting: Applied SQL-like splitting techniques, including </w:t>
      </w:r>
      <w:proofErr w:type="spellStart"/>
      <w:r w:rsidRPr="005D1F1F">
        <w:t>train_test_split</w:t>
      </w:r>
      <w:proofErr w:type="spellEnd"/>
      <w:r w:rsidRPr="005D1F1F">
        <w:t>, to divide the dataset into training and testing sets for model evaluation.</w:t>
      </w:r>
    </w:p>
    <w:p w14:paraId="28371FF9" w14:textId="1DE1CBE4" w:rsidR="005D1F1F" w:rsidRDefault="005D1F1F" w:rsidP="005D1F1F">
      <w:pPr>
        <w:pStyle w:val="ListParagraph"/>
        <w:numPr>
          <w:ilvl w:val="0"/>
          <w:numId w:val="5"/>
        </w:numPr>
      </w:pPr>
      <w:r w:rsidRPr="005D1F1F">
        <w:t xml:space="preserve">Data Analysis: Utilized SQL concepts to create a </w:t>
      </w:r>
      <w:proofErr w:type="spellStart"/>
      <w:r w:rsidRPr="005D1F1F">
        <w:t>DataFrame</w:t>
      </w:r>
      <w:proofErr w:type="spellEnd"/>
      <w:r w:rsidRPr="005D1F1F">
        <w:t xml:space="preserve"> for data analysis and visualization, including </w:t>
      </w:r>
      <w:proofErr w:type="spellStart"/>
      <w:r w:rsidRPr="005D1F1F">
        <w:t>regplot</w:t>
      </w:r>
      <w:proofErr w:type="spellEnd"/>
      <w:r w:rsidRPr="005D1F1F">
        <w:t xml:space="preserve"> for regression analysis.</w:t>
      </w:r>
    </w:p>
    <w:p w14:paraId="7A57A159" w14:textId="39A43A14" w:rsidR="00896BD5" w:rsidRPr="00E72D40" w:rsidRDefault="00896BD5" w:rsidP="00E72D40">
      <w:pPr>
        <w:rPr>
          <w:b/>
          <w:bCs/>
        </w:rPr>
      </w:pPr>
      <w:hyperlink r:id="rId8" w:history="1">
        <w:r w:rsidRPr="00E72D40">
          <w:rPr>
            <w:rStyle w:val="Hyperlink"/>
            <w:b/>
            <w:bCs/>
            <w:color w:val="auto"/>
            <w:u w:val="none"/>
          </w:rPr>
          <w:t>Exploratory-Data-Analysis</w:t>
        </w:r>
      </w:hyperlink>
      <w:r w:rsidRPr="00E72D40">
        <w:rPr>
          <w:b/>
          <w:bCs/>
        </w:rPr>
        <w:t xml:space="preserve"> Using Power BI:</w:t>
      </w:r>
    </w:p>
    <w:p w14:paraId="57ABB9C9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Objective: Conducted extensive Exploratory Data Analysis (EDA) on a dataset using Power BI to uncover insights and trends, employing various visualization concepts and tools.</w:t>
      </w:r>
    </w:p>
    <w:p w14:paraId="72034BE8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Visualizations: Utilized a wide range of Power BI visualization concepts, including:</w:t>
      </w:r>
    </w:p>
    <w:p w14:paraId="0383E5BE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Stacked Bar Charts: To showcase data comparisons and trends in a visually compelling manner.</w:t>
      </w:r>
    </w:p>
    <w:p w14:paraId="76115135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Donut Charts: For a clear breakdown of data categories within a whole.</w:t>
      </w:r>
    </w:p>
    <w:p w14:paraId="11655E62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Card View: To present important summary statistics and key metrics.</w:t>
      </w:r>
    </w:p>
    <w:p w14:paraId="78E2A074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Maps: To visualize geographic data and identify spatial trends.</w:t>
      </w:r>
    </w:p>
    <w:p w14:paraId="29326D97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Area Graphs: For displaying trends over time, emphasizing changes and patterns.</w:t>
      </w:r>
    </w:p>
    <w:p w14:paraId="0EA2FF9E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Line Charts: To visualize continuous data and trends with precision.</w:t>
      </w:r>
    </w:p>
    <w:p w14:paraId="1E3507FF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Slicers: To enable dynamic filtering and exploration of data subsets.</w:t>
      </w:r>
    </w:p>
    <w:p w14:paraId="738092EE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Insights: Derived meaningful insights from the dataset using these visualizations, such as identifying key trends, patterns, and anomalies.</w:t>
      </w:r>
    </w:p>
    <w:p w14:paraId="2691B7BD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Data Presentation: Developed interactive Power BI dashboards that effectively communicated findings to stakeholders, providing them with the ability to interact with and explore the data.</w:t>
      </w:r>
    </w:p>
    <w:p w14:paraId="3F428A21" w14:textId="77777777" w:rsidR="00896BD5" w:rsidRPr="00896BD5" w:rsidRDefault="00896BD5" w:rsidP="00896BD5">
      <w:pPr>
        <w:pStyle w:val="ListParagraph"/>
        <w:numPr>
          <w:ilvl w:val="0"/>
          <w:numId w:val="8"/>
        </w:numPr>
      </w:pPr>
      <w:r w:rsidRPr="00896BD5">
        <w:t>Impact: Demonstrated the power of EDA with Power BI in extracting actionable insights from complex datasets, enhancing decision-making processes.</w:t>
      </w:r>
    </w:p>
    <w:p w14:paraId="1B80394C" w14:textId="77777777" w:rsidR="008428C3" w:rsidRDefault="008428C3" w:rsidP="00E6237A"/>
    <w:p w14:paraId="50E29001" w14:textId="0301524A" w:rsidR="00F91BD7" w:rsidRPr="00CF1C2C" w:rsidRDefault="00F91BD7" w:rsidP="00F91BD7">
      <w:pPr>
        <w:pBdr>
          <w:bottom w:val="single" w:sz="18" w:space="1" w:color="000000"/>
        </w:pBdr>
        <w:spacing w:after="200" w:line="240" w:lineRule="auto"/>
        <w:rPr>
          <w:rFonts w:eastAsia="Roboto"/>
          <w:b/>
          <w:sz w:val="20"/>
          <w:szCs w:val="20"/>
        </w:rPr>
      </w:pPr>
    </w:p>
    <w:p w14:paraId="1EBB450A" w14:textId="77777777" w:rsidR="00F91BD7" w:rsidRPr="002B3FDF" w:rsidRDefault="00F91BD7" w:rsidP="00F91BD7">
      <w:pPr>
        <w:pBdr>
          <w:bottom w:val="single" w:sz="18" w:space="1" w:color="000000"/>
        </w:pBdr>
        <w:spacing w:after="200"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b/>
          <w:sz w:val="20"/>
          <w:szCs w:val="20"/>
        </w:rPr>
        <w:t>Work Experience</w:t>
      </w:r>
    </w:p>
    <w:p w14:paraId="11545FD6" w14:textId="77777777" w:rsidR="00F91BD7" w:rsidRPr="002B3FDF" w:rsidRDefault="00F91BD7" w:rsidP="00F91BD7">
      <w:pPr>
        <w:widowControl w:val="0"/>
        <w:spacing w:before="37"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b/>
          <w:sz w:val="20"/>
          <w:szCs w:val="20"/>
        </w:rPr>
        <w:t>Organization: Concentrix Dec 2018 - June 15 2023</w:t>
      </w:r>
    </w:p>
    <w:p w14:paraId="6CED47FE" w14:textId="6C2E0806" w:rsidR="00F91BD7" w:rsidRDefault="00F91BD7" w:rsidP="00F91BD7">
      <w:pPr>
        <w:widowControl w:val="0"/>
        <w:spacing w:before="37"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b/>
          <w:sz w:val="20"/>
          <w:szCs w:val="20"/>
        </w:rPr>
        <w:t xml:space="preserve"> Designation: Senior Quality Analyst </w:t>
      </w:r>
    </w:p>
    <w:p w14:paraId="7593D45D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Proficiently created Pivot Tables and charts in Microsoft Excel to facilitate data analysis and visualization, empowering data-driven decision-making processes.</w:t>
      </w:r>
    </w:p>
    <w:p w14:paraId="4346E288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Successfully extracted and transformed data using SQL queries and Python to fuel predictive models, resulting in accurate forecasts of future trends and patterns, essential for strategic planning.</w:t>
      </w:r>
    </w:p>
    <w:p w14:paraId="116D40DE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Designed and maintained interactive dashboards in Power BI, offering real-time insights into key performance indicators and actionable recommendations for stakeholders.</w:t>
      </w:r>
    </w:p>
    <w:p w14:paraId="275E46BD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Demonstrated mastery of Excel functions, including VLOOKUP, INDEX-MATCH, and array functions, to enhance data accuracy and streamline reporting processes.</w:t>
      </w:r>
    </w:p>
    <w:p w14:paraId="66CC7C14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lastRenderedPageBreak/>
        <w:t>Utilized SQL queries for data extraction, transformation, and aggregation, ensuring data integrity and supporting comprehensive data exploration.</w:t>
      </w:r>
    </w:p>
    <w:p w14:paraId="4DC0E6AD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Conducted advanced statistical analysis, hypothesis testing, and A/B testing, delivering actionable insights that informed data-driven decision-making and optimized business strategies.</w:t>
      </w:r>
    </w:p>
    <w:p w14:paraId="7C5E6BC3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Championed data quality and governance initiatives, guaranteeing the accuracy and reliability of critical datasets, thus bolstering the trust in data-driven insights.</w:t>
      </w:r>
    </w:p>
    <w:p w14:paraId="4D590DC7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 xml:space="preserve">Mentored and coached junior analysts, nurturing their professional growth and enhancing their skills in data analysis, SQL, and predictive </w:t>
      </w:r>
      <w:proofErr w:type="spellStart"/>
      <w:r w:rsidRPr="00F91BD7">
        <w:t>modeling</w:t>
      </w:r>
      <w:proofErr w:type="spellEnd"/>
      <w:r w:rsidRPr="00F91BD7">
        <w:t>.</w:t>
      </w:r>
    </w:p>
    <w:p w14:paraId="6C726188" w14:textId="77777777" w:rsidR="00F91BD7" w:rsidRPr="00F91BD7" w:rsidRDefault="00F91BD7" w:rsidP="00F91BD7">
      <w:pPr>
        <w:pStyle w:val="ListParagraph"/>
        <w:numPr>
          <w:ilvl w:val="0"/>
          <w:numId w:val="3"/>
        </w:numPr>
      </w:pPr>
      <w:r w:rsidRPr="00F91BD7">
        <w:t>Continuously improved data processes, enhancing efficiency and accuracy in data collection, transformation, and reporting, resulting in streamlined workflows and improved data quality.</w:t>
      </w:r>
    </w:p>
    <w:p w14:paraId="3B478C95" w14:textId="77777777" w:rsidR="008428C3" w:rsidRPr="008428C3" w:rsidRDefault="008428C3" w:rsidP="008428C3"/>
    <w:p w14:paraId="1DD1C7EC" w14:textId="77777777" w:rsidR="008428C3" w:rsidRPr="002B3FDF" w:rsidRDefault="008428C3" w:rsidP="008428C3">
      <w:pPr>
        <w:pBdr>
          <w:bottom w:val="single" w:sz="18" w:space="1" w:color="000000"/>
        </w:pBdr>
        <w:spacing w:after="200"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b/>
          <w:sz w:val="20"/>
          <w:szCs w:val="20"/>
        </w:rPr>
        <w:t>Education</w:t>
      </w:r>
    </w:p>
    <w:p w14:paraId="6B714E6D" w14:textId="1D2E01CE" w:rsidR="00C95EFA" w:rsidRDefault="00C95EFA" w:rsidP="00E72D40">
      <w:pPr>
        <w:spacing w:line="240" w:lineRule="auto"/>
        <w:rPr>
          <w:rFonts w:eastAsia="Roboto"/>
          <w:sz w:val="18"/>
          <w:szCs w:val="18"/>
        </w:rPr>
      </w:pPr>
      <w:r>
        <w:rPr>
          <w:rFonts w:eastAsia="Roboto"/>
          <w:sz w:val="18"/>
          <w:szCs w:val="18"/>
        </w:rPr>
        <w:t>2017, FULL TIME</w:t>
      </w:r>
    </w:p>
    <w:p w14:paraId="5A904C34" w14:textId="7C051E88" w:rsidR="00E72D40" w:rsidRDefault="00E72D40" w:rsidP="00E72D40">
      <w:pPr>
        <w:spacing w:line="240" w:lineRule="auto"/>
        <w:rPr>
          <w:rFonts w:eastAsia="Roboto"/>
          <w:sz w:val="18"/>
          <w:szCs w:val="18"/>
        </w:rPr>
      </w:pPr>
      <w:proofErr w:type="gramStart"/>
      <w:r w:rsidRPr="008428C3">
        <w:rPr>
          <w:rFonts w:eastAsia="Roboto"/>
          <w:sz w:val="18"/>
          <w:szCs w:val="18"/>
        </w:rPr>
        <w:t>MCA(</w:t>
      </w:r>
      <w:proofErr w:type="gramEnd"/>
      <w:r w:rsidR="00C95EFA">
        <w:rPr>
          <w:rFonts w:eastAsia="Roboto"/>
          <w:sz w:val="18"/>
          <w:szCs w:val="18"/>
        </w:rPr>
        <w:t>Master of computer Applications</w:t>
      </w:r>
      <w:r w:rsidRPr="008428C3">
        <w:rPr>
          <w:rFonts w:eastAsia="Roboto"/>
          <w:sz w:val="18"/>
          <w:szCs w:val="18"/>
        </w:rPr>
        <w:t>)</w:t>
      </w:r>
      <w:r w:rsidR="00C95EFA">
        <w:rPr>
          <w:rFonts w:eastAsia="Roboto"/>
          <w:sz w:val="18"/>
          <w:szCs w:val="18"/>
        </w:rPr>
        <w:t xml:space="preserve"> </w:t>
      </w:r>
    </w:p>
    <w:p w14:paraId="03A11B9C" w14:textId="77777777" w:rsidR="00E72D40" w:rsidRPr="00C95EFA" w:rsidRDefault="00E72D40" w:rsidP="00E72D40">
      <w:pPr>
        <w:spacing w:line="240" w:lineRule="auto"/>
        <w:rPr>
          <w:rFonts w:eastAsia="Roboto"/>
          <w:b/>
          <w:bCs/>
          <w:sz w:val="18"/>
          <w:szCs w:val="18"/>
        </w:rPr>
      </w:pPr>
      <w:r w:rsidRPr="00C95EFA">
        <w:rPr>
          <w:rFonts w:eastAsia="Roboto"/>
          <w:b/>
          <w:bCs/>
          <w:sz w:val="18"/>
          <w:szCs w:val="18"/>
        </w:rPr>
        <w:t xml:space="preserve">Jyoti </w:t>
      </w:r>
      <w:proofErr w:type="spellStart"/>
      <w:r w:rsidRPr="00C95EFA">
        <w:rPr>
          <w:rFonts w:eastAsia="Roboto"/>
          <w:b/>
          <w:bCs/>
          <w:sz w:val="18"/>
          <w:szCs w:val="18"/>
        </w:rPr>
        <w:t>Nivas</w:t>
      </w:r>
      <w:proofErr w:type="spellEnd"/>
      <w:r w:rsidRPr="00C95EFA">
        <w:rPr>
          <w:rFonts w:eastAsia="Roboto"/>
          <w:b/>
          <w:bCs/>
          <w:sz w:val="18"/>
          <w:szCs w:val="18"/>
        </w:rPr>
        <w:t xml:space="preserve"> College, Bangalore</w:t>
      </w:r>
    </w:p>
    <w:p w14:paraId="075EFC05" w14:textId="77777777" w:rsidR="008428C3" w:rsidRPr="002B3FDF" w:rsidRDefault="008428C3" w:rsidP="008428C3">
      <w:pPr>
        <w:spacing w:line="240" w:lineRule="auto"/>
        <w:rPr>
          <w:rFonts w:eastAsia="Roboto"/>
          <w:sz w:val="20"/>
          <w:szCs w:val="20"/>
        </w:rPr>
      </w:pPr>
    </w:p>
    <w:p w14:paraId="61F6F420" w14:textId="77777777" w:rsidR="008428C3" w:rsidRPr="002B3FDF" w:rsidRDefault="008428C3" w:rsidP="008428C3">
      <w:pPr>
        <w:spacing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sz w:val="20"/>
          <w:szCs w:val="20"/>
        </w:rPr>
        <w:t> </w:t>
      </w:r>
      <w:r w:rsidRPr="002B3FDF">
        <w:rPr>
          <w:rFonts w:eastAsia="Roboto"/>
          <w:b/>
          <w:sz w:val="20"/>
          <w:szCs w:val="20"/>
        </w:rPr>
        <w:t>Declaration</w:t>
      </w:r>
    </w:p>
    <w:p w14:paraId="5A006530" w14:textId="77777777" w:rsidR="008428C3" w:rsidRPr="002B3FDF" w:rsidRDefault="008428C3" w:rsidP="008428C3">
      <w:pPr>
        <w:spacing w:line="240" w:lineRule="auto"/>
        <w:rPr>
          <w:rFonts w:eastAsia="Roboto"/>
          <w:sz w:val="20"/>
          <w:szCs w:val="20"/>
        </w:rPr>
      </w:pPr>
      <w:r w:rsidRPr="002B3FDF">
        <w:rPr>
          <w:rFonts w:eastAsia="Roboto"/>
          <w:sz w:val="20"/>
          <w:szCs w:val="20"/>
        </w:rPr>
        <w:t>I hereby declare that the above-mentioned information is true to the best of   my knowledge and belief and I bear the responsibility for the correctness of the above-mentioned particulars.</w:t>
      </w:r>
    </w:p>
    <w:p w14:paraId="5C36BC0D" w14:textId="77777777" w:rsidR="008428C3" w:rsidRPr="002B3FDF" w:rsidRDefault="008428C3" w:rsidP="008428C3">
      <w:pPr>
        <w:spacing w:line="240" w:lineRule="auto"/>
        <w:rPr>
          <w:rFonts w:eastAsia="Roboto"/>
          <w:sz w:val="20"/>
          <w:szCs w:val="20"/>
        </w:rPr>
      </w:pPr>
    </w:p>
    <w:p w14:paraId="3AD921DA" w14:textId="77777777" w:rsidR="008428C3" w:rsidRPr="002B3FDF" w:rsidRDefault="008428C3" w:rsidP="008428C3">
      <w:pPr>
        <w:spacing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b/>
          <w:sz w:val="20"/>
          <w:szCs w:val="20"/>
        </w:rPr>
        <w:t>Place: Bangalore</w:t>
      </w:r>
    </w:p>
    <w:p w14:paraId="36F48DF3" w14:textId="77777777" w:rsidR="008428C3" w:rsidRPr="002B3FDF" w:rsidRDefault="008428C3" w:rsidP="008428C3">
      <w:pPr>
        <w:spacing w:line="240" w:lineRule="auto"/>
        <w:rPr>
          <w:rFonts w:eastAsia="Roboto"/>
          <w:b/>
          <w:sz w:val="20"/>
          <w:szCs w:val="20"/>
        </w:rPr>
      </w:pPr>
      <w:r w:rsidRPr="002B3FDF">
        <w:rPr>
          <w:rFonts w:eastAsia="Roboto"/>
          <w:b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   Shruthi H</w:t>
      </w:r>
    </w:p>
    <w:p w14:paraId="478935B1" w14:textId="77777777" w:rsidR="008428C3" w:rsidRPr="008428C3" w:rsidRDefault="008428C3"/>
    <w:sectPr w:rsidR="008428C3" w:rsidRPr="008428C3" w:rsidSect="00CF1C2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462"/>
    <w:multiLevelType w:val="hybridMultilevel"/>
    <w:tmpl w:val="3C54B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C20"/>
    <w:multiLevelType w:val="hybridMultilevel"/>
    <w:tmpl w:val="3F669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48E5"/>
    <w:multiLevelType w:val="multilevel"/>
    <w:tmpl w:val="99F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C394F"/>
    <w:multiLevelType w:val="hybridMultilevel"/>
    <w:tmpl w:val="B1A8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40EC"/>
    <w:multiLevelType w:val="multilevel"/>
    <w:tmpl w:val="9DB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06FEB"/>
    <w:multiLevelType w:val="hybridMultilevel"/>
    <w:tmpl w:val="C218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5D76"/>
    <w:multiLevelType w:val="multilevel"/>
    <w:tmpl w:val="7D0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03532B"/>
    <w:multiLevelType w:val="multilevel"/>
    <w:tmpl w:val="D58A8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C3"/>
    <w:rsid w:val="002B54D2"/>
    <w:rsid w:val="005D1F1F"/>
    <w:rsid w:val="008428C3"/>
    <w:rsid w:val="00896BD5"/>
    <w:rsid w:val="00C95EFA"/>
    <w:rsid w:val="00CF1C2C"/>
    <w:rsid w:val="00E6237A"/>
    <w:rsid w:val="00E72D40"/>
    <w:rsid w:val="00F9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3D6B"/>
  <w15:chartTrackingRefBased/>
  <w15:docId w15:val="{0E4068E3-3906-4731-B20A-D170F6F8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8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1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F1C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uputta/Exploratory-Data-Analysis-Terrorism/tree/mai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ruput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hruthi-h-5987ba1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0DE4-07D1-464D-8343-DFB33BE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H</dc:creator>
  <cp:keywords/>
  <dc:description/>
  <cp:lastModifiedBy>Shruthi H</cp:lastModifiedBy>
  <cp:revision>2</cp:revision>
  <dcterms:created xsi:type="dcterms:W3CDTF">2023-09-20T10:13:00Z</dcterms:created>
  <dcterms:modified xsi:type="dcterms:W3CDTF">2023-09-20T10:13:00Z</dcterms:modified>
</cp:coreProperties>
</file>